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F99F" w14:textId="75A47C6C" w:rsidR="00CF1A7D" w:rsidRDefault="002B4F32" w:rsidP="002B4F32">
      <w:pPr>
        <w:pStyle w:val="Title"/>
      </w:pPr>
      <w:r>
        <w:t>Practical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B4F32" w14:paraId="4C79FAEC" w14:textId="77777777" w:rsidTr="002B4F32">
        <w:tc>
          <w:tcPr>
            <w:tcW w:w="9016" w:type="dxa"/>
          </w:tcPr>
          <w:p w14:paraId="7E7E4069" w14:textId="430E3624" w:rsidR="002B4F32" w:rsidRDefault="002B4F32" w:rsidP="002B4F32">
            <w:r>
              <w:t>prac3.py</w:t>
            </w:r>
          </w:p>
        </w:tc>
      </w:tr>
      <w:tr w:rsidR="002B4F32" w14:paraId="451687D5" w14:textId="77777777" w:rsidTr="002B4F32">
        <w:tc>
          <w:tcPr>
            <w:tcW w:w="9016" w:type="dxa"/>
          </w:tcPr>
          <w:p w14:paraId="7E9C1675" w14:textId="6FB3717C" w:rsidR="002B4F32" w:rsidRDefault="002B4F32" w:rsidP="002B4F32">
            <w:r w:rsidRPr="002B4F32">
              <w:rPr>
                <w:noProof/>
              </w:rPr>
              <w:drawing>
                <wp:inline distT="0" distB="0" distL="0" distR="0" wp14:anchorId="5215A10D" wp14:editId="22D04511">
                  <wp:extent cx="4620270" cy="2391109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32" w14:paraId="3628E617" w14:textId="77777777" w:rsidTr="002B4F32">
        <w:tc>
          <w:tcPr>
            <w:tcW w:w="9016" w:type="dxa"/>
          </w:tcPr>
          <w:p w14:paraId="0C65BDA4" w14:textId="77777777" w:rsidR="002B4F32" w:rsidRDefault="002B4F32" w:rsidP="002B4F32"/>
        </w:tc>
      </w:tr>
      <w:tr w:rsidR="002B4F32" w14:paraId="2B105A69" w14:textId="77777777" w:rsidTr="002B4F32">
        <w:tc>
          <w:tcPr>
            <w:tcW w:w="9016" w:type="dxa"/>
          </w:tcPr>
          <w:p w14:paraId="5A0FCBF5" w14:textId="09C8B6F6" w:rsidR="002B4F32" w:rsidRDefault="00BC23AE" w:rsidP="002B4F32">
            <w:hyperlink r:id="rId8" w:history="1">
              <w:r w:rsidRPr="00BC23AE">
                <w:rPr>
                  <w:rStyle w:val="Hyperlink"/>
                </w:rPr>
                <w:t>https://github.com/PadmanabhKhunt/pip/blob/master/Assignment1/Pra-3.py</w:t>
              </w:r>
            </w:hyperlink>
          </w:p>
        </w:tc>
      </w:tr>
    </w:tbl>
    <w:p w14:paraId="4246215D" w14:textId="77777777" w:rsidR="002B4F32" w:rsidRPr="002B4F32" w:rsidRDefault="002B4F32" w:rsidP="002B4F32"/>
    <w:sectPr w:rsidR="002B4F32" w:rsidRPr="002B4F3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9DC0" w14:textId="77777777" w:rsidR="00FC1D26" w:rsidRDefault="00FC1D26" w:rsidP="002B4F32">
      <w:pPr>
        <w:spacing w:after="0" w:line="240" w:lineRule="auto"/>
      </w:pPr>
      <w:r>
        <w:separator/>
      </w:r>
    </w:p>
  </w:endnote>
  <w:endnote w:type="continuationSeparator" w:id="0">
    <w:p w14:paraId="4BEF023B" w14:textId="77777777" w:rsidR="00FC1D26" w:rsidRDefault="00FC1D26" w:rsidP="002B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7424" w14:textId="77777777" w:rsidR="00FC1D26" w:rsidRDefault="00FC1D26" w:rsidP="002B4F32">
      <w:pPr>
        <w:spacing w:after="0" w:line="240" w:lineRule="auto"/>
      </w:pPr>
      <w:r>
        <w:separator/>
      </w:r>
    </w:p>
  </w:footnote>
  <w:footnote w:type="continuationSeparator" w:id="0">
    <w:p w14:paraId="22577BAC" w14:textId="77777777" w:rsidR="00FC1D26" w:rsidRDefault="00FC1D26" w:rsidP="002B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7291" w14:textId="77777777" w:rsidR="00BC23AE" w:rsidRDefault="002B4F32">
    <w:pPr>
      <w:pStyle w:val="Header"/>
    </w:pPr>
    <w:r>
      <w:t>20CE</w:t>
    </w:r>
    <w:r w:rsidR="00BC23AE">
      <w:t>044</w:t>
    </w:r>
    <w:r>
      <w:t xml:space="preserve">                                                                                                                                             </w:t>
    </w:r>
  </w:p>
  <w:p w14:paraId="4BB050BD" w14:textId="4910BBBF" w:rsidR="002B4F32" w:rsidRDefault="00BC23AE">
    <w:pPr>
      <w:pStyle w:val="Header"/>
    </w:pPr>
    <w:r>
      <w:t>Padmanabh Khu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2"/>
    <w:rsid w:val="002B4F32"/>
    <w:rsid w:val="00777D95"/>
    <w:rsid w:val="00932BC4"/>
    <w:rsid w:val="00941048"/>
    <w:rsid w:val="00BC23AE"/>
    <w:rsid w:val="00CF1A7D"/>
    <w:rsid w:val="00FC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D819"/>
  <w15:chartTrackingRefBased/>
  <w15:docId w15:val="{77EC905F-8496-4D7F-BA79-68165DEE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B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32"/>
  </w:style>
  <w:style w:type="paragraph" w:styleId="Footer">
    <w:name w:val="footer"/>
    <w:basedOn w:val="Normal"/>
    <w:link w:val="FooterChar"/>
    <w:uiPriority w:val="99"/>
    <w:unhideWhenUsed/>
    <w:rsid w:val="002B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32"/>
  </w:style>
  <w:style w:type="character" w:styleId="Hyperlink">
    <w:name w:val="Hyperlink"/>
    <w:basedOn w:val="DefaultParagraphFont"/>
    <w:uiPriority w:val="99"/>
    <w:unhideWhenUsed/>
    <w:rsid w:val="00777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manabhKhunt/pip/blob/master/Assignment1/Pra-3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A622-1E83-444E-9C04-7DF7BD3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 Thumber</dc:creator>
  <cp:keywords/>
  <dc:description/>
  <cp:lastModifiedBy>Padmanabh Khunt</cp:lastModifiedBy>
  <cp:revision>5</cp:revision>
  <dcterms:created xsi:type="dcterms:W3CDTF">2022-01-27T06:43:00Z</dcterms:created>
  <dcterms:modified xsi:type="dcterms:W3CDTF">2022-01-28T16:08:00Z</dcterms:modified>
</cp:coreProperties>
</file>